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C7EC" w14:textId="1C9DC256" w:rsidR="00200311" w:rsidRDefault="00200311" w:rsidP="00200311">
      <w:pPr>
        <w:pStyle w:val="1"/>
        <w:rPr>
          <w:lang w:val="en-US"/>
        </w:rPr>
      </w:pPr>
      <w:bookmarkStart w:id="0" w:name="_Toc76728624"/>
      <w:r w:rsidRPr="00200311">
        <w:rPr>
          <w:lang w:val="en-US"/>
        </w:rPr>
        <w:t>Lorem ipsum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156EE" w:rsidRPr="00110AEB" w14:paraId="15CA0F83" w14:textId="77777777" w:rsidTr="007670CC">
        <w:trPr>
          <w:cantSplit/>
          <w:trHeight w:val="1134"/>
        </w:trPr>
        <w:tc>
          <w:tcPr>
            <w:tcW w:w="3115" w:type="dxa"/>
            <w:vAlign w:val="center"/>
          </w:tcPr>
          <w:p w14:paraId="323EC5AA" w14:textId="1DEACCC3" w:rsidR="00A156EE" w:rsidRPr="00A156EE" w:rsidRDefault="00A156EE" w:rsidP="007670CC">
            <w:pPr>
              <w:pStyle w:val="a3"/>
              <w:shd w:val="clear" w:color="auto" w:fill="FFFFFF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Dolor sit </w:t>
            </w:r>
            <w:proofErr w:type="spellStart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amet</w:t>
            </w:r>
            <w:proofErr w:type="spellEnd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consectetur</w:t>
            </w:r>
            <w:proofErr w:type="spellEnd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adipiscing</w:t>
            </w:r>
            <w:proofErr w:type="spellEnd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elit</w:t>
            </w:r>
            <w:proofErr w:type="spellEnd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Pellentesque</w:t>
            </w:r>
            <w:proofErr w:type="spellEnd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pulvinar </w:t>
            </w:r>
            <w:proofErr w:type="spellStart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sagittis</w:t>
            </w:r>
            <w:proofErr w:type="spellEnd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dui a tempus. Maecenas auctor magna sit </w:t>
            </w:r>
            <w:proofErr w:type="spellStart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amet</w:t>
            </w:r>
            <w:proofErr w:type="spellEnd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mi</w:t>
            </w:r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mpo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u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vestibulum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s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iverr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ivam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fermentum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celerisqu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eli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ellentesqu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convalli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osuer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olesti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>Phasellus</w:t>
            </w:r>
            <w:proofErr w:type="spellEnd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>hendrerit</w:t>
            </w:r>
            <w:proofErr w:type="spellEnd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 xml:space="preserve"> id </w:t>
            </w:r>
            <w:proofErr w:type="spellStart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>nulla</w:t>
            </w:r>
            <w:proofErr w:type="spellEnd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 xml:space="preserve"> id </w:t>
            </w:r>
            <w:proofErr w:type="spellStart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>scelerisque</w:t>
            </w:r>
            <w:proofErr w:type="spellEnd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 xml:space="preserve">. Morbi </w:t>
            </w:r>
            <w:proofErr w:type="spellStart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>malesuada</w:t>
            </w:r>
            <w:proofErr w:type="spellEnd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>massa</w:t>
            </w:r>
            <w:proofErr w:type="spellEnd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 xml:space="preserve"> ac nisi </w:t>
            </w:r>
            <w:proofErr w:type="spellStart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>volutp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in lacinia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orto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convallis. </w:t>
            </w:r>
            <w:r w:rsidRPr="000F5E9F">
              <w:rPr>
                <w:rFonts w:ascii="Arial" w:hAnsi="Arial" w:cs="Arial"/>
                <w:color w:val="000000"/>
                <w:sz w:val="21"/>
                <w:szCs w:val="21"/>
                <w:u w:val="single"/>
                <w:lang w:val="en-US"/>
              </w:rPr>
              <w:t xml:space="preserve">Cras cursus </w:t>
            </w:r>
            <w:proofErr w:type="spellStart"/>
            <w:r w:rsidRPr="000F5E9F">
              <w:rPr>
                <w:rFonts w:ascii="Arial" w:hAnsi="Arial" w:cs="Arial"/>
                <w:color w:val="000000"/>
                <w:sz w:val="21"/>
                <w:szCs w:val="21"/>
                <w:u w:val="single"/>
                <w:lang w:val="en-US"/>
              </w:rPr>
              <w:t>justo</w:t>
            </w:r>
            <w:proofErr w:type="spellEnd"/>
            <w:r w:rsidRPr="000F5E9F">
              <w:rPr>
                <w:rFonts w:ascii="Arial" w:hAnsi="Arial" w:cs="Arial"/>
                <w:color w:val="000000"/>
                <w:sz w:val="21"/>
                <w:szCs w:val="21"/>
                <w:u w:val="single"/>
                <w:lang w:val="en-US"/>
              </w:rPr>
              <w:t xml:space="preserve"> sit </w:t>
            </w:r>
            <w:proofErr w:type="spellStart"/>
            <w:r w:rsidRPr="000F5E9F">
              <w:rPr>
                <w:rFonts w:ascii="Arial" w:hAnsi="Arial" w:cs="Arial"/>
                <w:color w:val="000000"/>
                <w:sz w:val="21"/>
                <w:szCs w:val="21"/>
                <w:u w:val="single"/>
                <w:lang w:val="en-US"/>
              </w:rPr>
              <w:t>amet</w:t>
            </w:r>
            <w:proofErr w:type="spellEnd"/>
            <w:r w:rsidRPr="000F5E9F">
              <w:rPr>
                <w:rFonts w:ascii="Arial" w:hAnsi="Arial" w:cs="Arial"/>
                <w:color w:val="000000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0F5E9F">
              <w:rPr>
                <w:rFonts w:ascii="Arial" w:hAnsi="Arial" w:cs="Arial"/>
                <w:color w:val="000000"/>
                <w:sz w:val="21"/>
                <w:szCs w:val="21"/>
                <w:u w:val="single"/>
                <w:lang w:val="en-US"/>
              </w:rPr>
              <w:t>leo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fermentum, vel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rhonc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dolor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osuer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Nunc at mi ac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ass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enenat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.</w:t>
            </w:r>
          </w:p>
        </w:tc>
        <w:tc>
          <w:tcPr>
            <w:tcW w:w="3115" w:type="dxa"/>
            <w:vAlign w:val="center"/>
          </w:tcPr>
          <w:p w14:paraId="2D31D47D" w14:textId="7CE4C69B" w:rsidR="00A156EE" w:rsidRPr="00A156EE" w:rsidRDefault="00A156EE" w:rsidP="007670CC">
            <w:pPr>
              <w:pStyle w:val="a3"/>
              <w:shd w:val="clear" w:color="auto" w:fill="FFFFFF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ull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eli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r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interdu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at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gesta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id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ulputat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a ipsum. Cra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ongu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vitae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rn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g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bibendu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Fusc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dolor mi, pharetra et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apien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ac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onsequ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semper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et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Fusc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non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ni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olesti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ass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odale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ristiqu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.</w:t>
            </w:r>
          </w:p>
        </w:tc>
        <w:tc>
          <w:tcPr>
            <w:tcW w:w="3115" w:type="dxa"/>
            <w:vAlign w:val="center"/>
          </w:tcPr>
          <w:p w14:paraId="6BB18F0E" w14:textId="53BE2889" w:rsidR="00A156EE" w:rsidRPr="00A156EE" w:rsidRDefault="00A156EE" w:rsidP="007670CC">
            <w:pPr>
              <w:pStyle w:val="a3"/>
              <w:shd w:val="clear" w:color="auto" w:fill="FFFFFF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Morbi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unc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ris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onsequ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qu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dictum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ec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convallis sed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qua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ulla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vitae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gesta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nisi, vel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osuer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dolor. Donec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ari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orttito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aur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vitae mi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incidun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lacer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lorem non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liqua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nisi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urabitu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leifend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orto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ellentesqu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lacer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ellentesqu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luct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dignissi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liqua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Clas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pten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aciti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ociosqu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d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litor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orquen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per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onubi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nostra, per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incepto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himenaeo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Cra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ltrice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ac dui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g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iacul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raesen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agitt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r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g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iacul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interdu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.</w:t>
            </w:r>
          </w:p>
        </w:tc>
      </w:tr>
      <w:tr w:rsidR="00A156EE" w14:paraId="7716EA62" w14:textId="77777777" w:rsidTr="007670CC">
        <w:trPr>
          <w:cantSplit/>
          <w:trHeight w:val="1134"/>
        </w:trPr>
        <w:tc>
          <w:tcPr>
            <w:tcW w:w="3115" w:type="dxa"/>
            <w:vAlign w:val="center"/>
          </w:tcPr>
          <w:p w14:paraId="03C1DF26" w14:textId="4A88131E" w:rsidR="00A156EE" w:rsidRPr="00A156EE" w:rsidRDefault="00A156EE" w:rsidP="007670CC">
            <w:pPr>
              <w:pStyle w:val="a3"/>
              <w:shd w:val="clear" w:color="auto" w:fill="FFFFFF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Cra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dignissi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cursu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equ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u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laore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mi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ltricie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g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urabitu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in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blandi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qua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Morbi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justo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r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ehicul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dapib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mi ac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fringill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enenat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qua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ivam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iacul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alesuad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facilis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Aenean ac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orci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qu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qua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maximu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ltrice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.</w:t>
            </w:r>
          </w:p>
        </w:tc>
        <w:tc>
          <w:tcPr>
            <w:tcW w:w="3115" w:type="dxa"/>
            <w:vAlign w:val="center"/>
          </w:tcPr>
          <w:p w14:paraId="3F9A5E04" w14:textId="13A99DBB" w:rsidR="00A156EE" w:rsidRPr="00A156EE" w:rsidRDefault="00A156EE" w:rsidP="007670CC">
            <w:pPr>
              <w:pStyle w:val="a3"/>
              <w:shd w:val="clear" w:color="auto" w:fill="FFFFFF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urabitu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vitae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ugu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ligula. Sed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laore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uscipi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ondimentu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ulla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leifend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ipsum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g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mpo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ltricie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Morbi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rhonc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leo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a semper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rutru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r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e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tempu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rcu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llamcorpe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ulputat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orci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aur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qu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isl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raesen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ec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ull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olesti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cursu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urp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vel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dignissi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dui. Sed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g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ni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semper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facilis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rn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vitae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liqu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est. Proin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libero vitae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et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ollicitudin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incidun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non id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l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Morbi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orto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ligula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onsectetu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et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e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ec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ommodo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ltricie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orto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Proin sit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m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ellentesqu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justo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ac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onsequ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ull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Morbi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unc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justo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orttito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sit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m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lac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in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hendreri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convalli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ass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Dui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fficitu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libero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g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l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olutp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ac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ollicitudin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lac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iverr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ristiqu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mperdie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rc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3115" w:type="dxa"/>
            <w:vAlign w:val="center"/>
          </w:tcPr>
          <w:p w14:paraId="2015958C" w14:textId="77777777" w:rsidR="00A156EE" w:rsidRDefault="00A156EE" w:rsidP="007670CC">
            <w:pPr>
              <w:jc w:val="center"/>
              <w:rPr>
                <w:lang w:val="en-US"/>
              </w:rPr>
            </w:pPr>
          </w:p>
        </w:tc>
      </w:tr>
    </w:tbl>
    <w:p w14:paraId="7F5CB150" w14:textId="77777777" w:rsidR="004F33FF" w:rsidRPr="00DE708C" w:rsidRDefault="004F33FF">
      <w:pPr>
        <w:rPr>
          <w:lang w:val="en-US"/>
        </w:rPr>
      </w:pPr>
    </w:p>
    <w:sectPr w:rsidR="004F33FF" w:rsidRPr="00DE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8E"/>
    <w:rsid w:val="000B258E"/>
    <w:rsid w:val="000F5E9F"/>
    <w:rsid w:val="00110AEB"/>
    <w:rsid w:val="00200311"/>
    <w:rsid w:val="00265069"/>
    <w:rsid w:val="002946E8"/>
    <w:rsid w:val="004F33FF"/>
    <w:rsid w:val="007670CC"/>
    <w:rsid w:val="00A156EE"/>
    <w:rsid w:val="00A77A86"/>
    <w:rsid w:val="00B24805"/>
    <w:rsid w:val="00D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0DF5"/>
  <w15:chartTrackingRefBased/>
  <w15:docId w15:val="{AFEC80BE-1FA6-46CF-A0F6-F6155106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0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E708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708C"/>
    <w:pPr>
      <w:spacing w:after="100"/>
    </w:pPr>
  </w:style>
  <w:style w:type="character" w:styleId="a5">
    <w:name w:val="Hyperlink"/>
    <w:basedOn w:val="a0"/>
    <w:uiPriority w:val="99"/>
    <w:unhideWhenUsed/>
    <w:rsid w:val="00DE708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1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D1B5-172D-4A05-864A-745D9CFD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5</Words>
  <Characters>1820</Characters>
  <Application>Microsoft Office Word</Application>
  <DocSecurity>0</DocSecurity>
  <Lines>60</Lines>
  <Paragraphs>32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</dc:creator>
  <cp:keywords/>
  <dc:description/>
  <cp:lastModifiedBy>Saver</cp:lastModifiedBy>
  <cp:revision>11</cp:revision>
  <dcterms:created xsi:type="dcterms:W3CDTF">2021-07-08T11:00:00Z</dcterms:created>
  <dcterms:modified xsi:type="dcterms:W3CDTF">2022-06-15T13:46:00Z</dcterms:modified>
</cp:coreProperties>
</file>